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9E0" w:rsidRPr="00263F51" w:rsidRDefault="009B49E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263F51">
        <w:rPr>
          <w:rFonts w:hint="eastAsia"/>
        </w:rPr>
        <w:t>別紙</w:t>
      </w:r>
      <w:r w:rsidRPr="00263F51">
        <w:t>3</w:t>
      </w:r>
    </w:p>
    <w:p w:rsidR="009B49E0" w:rsidRPr="00263F51" w:rsidRDefault="009B49E0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9B49E0" w:rsidRPr="00263F51" w:rsidRDefault="009B49E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263F51">
        <w:rPr>
          <w:rFonts w:hint="eastAsia"/>
        </w:rPr>
        <w:t>事業収支予算書</w:t>
      </w:r>
    </w:p>
    <w:p w:rsidR="009B49E0" w:rsidRPr="00263F51" w:rsidRDefault="009B49E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263F51">
        <w:t>1</w:t>
      </w:r>
      <w:r w:rsidRPr="00263F51">
        <w:rPr>
          <w:rFonts w:hint="eastAsia"/>
        </w:rPr>
        <w:t xml:space="preserve">　収入の部　　　　　　　　　　　　　　　　　　　　　　　　　　　　　　</w:t>
      </w:r>
      <w:r w:rsidRPr="00263F51">
        <w:t>(</w:t>
      </w:r>
      <w:r w:rsidRPr="00263F51">
        <w:rPr>
          <w:rFonts w:hint="eastAsia"/>
        </w:rPr>
        <w:t>単位：円</w:t>
      </w:r>
      <w:r w:rsidRPr="00263F51"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2"/>
        <w:gridCol w:w="4252"/>
      </w:tblGrid>
      <w:tr w:rsidR="00263F51" w:rsidRPr="00263F51">
        <w:tc>
          <w:tcPr>
            <w:tcW w:w="4252" w:type="dxa"/>
          </w:tcPr>
          <w:p w:rsidR="009B49E0" w:rsidRPr="00263F51" w:rsidRDefault="009B49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F51">
              <w:rPr>
                <w:rFonts w:hint="eastAsia"/>
                <w:sz w:val="16"/>
                <w:szCs w:val="16"/>
              </w:rPr>
              <w:t>区分</w:t>
            </w:r>
          </w:p>
        </w:tc>
        <w:tc>
          <w:tcPr>
            <w:tcW w:w="4252" w:type="dxa"/>
          </w:tcPr>
          <w:p w:rsidR="009B49E0" w:rsidRPr="00263F51" w:rsidRDefault="009B49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F51">
              <w:rPr>
                <w:rFonts w:hint="eastAsia"/>
                <w:sz w:val="16"/>
                <w:szCs w:val="16"/>
              </w:rPr>
              <w:t>予算額</w:t>
            </w:r>
          </w:p>
        </w:tc>
      </w:tr>
      <w:tr w:rsidR="00263F51" w:rsidRPr="00263F51">
        <w:tc>
          <w:tcPr>
            <w:tcW w:w="4252" w:type="dxa"/>
          </w:tcPr>
          <w:p w:rsidR="009B49E0" w:rsidRPr="00263F51" w:rsidRDefault="009B49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F51">
              <w:rPr>
                <w:rFonts w:hint="eastAsia"/>
                <w:sz w:val="16"/>
                <w:szCs w:val="16"/>
              </w:rPr>
              <w:t>府補助金</w:t>
            </w:r>
          </w:p>
        </w:tc>
        <w:tc>
          <w:tcPr>
            <w:tcW w:w="4252" w:type="dxa"/>
          </w:tcPr>
          <w:p w:rsidR="009B49E0" w:rsidRPr="00263F51" w:rsidRDefault="009B49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F51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263F51" w:rsidRPr="00263F51">
        <w:tc>
          <w:tcPr>
            <w:tcW w:w="4252" w:type="dxa"/>
          </w:tcPr>
          <w:p w:rsidR="009B49E0" w:rsidRPr="00263F51" w:rsidRDefault="009B49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F51">
              <w:rPr>
                <w:rFonts w:hint="eastAsia"/>
                <w:sz w:val="16"/>
                <w:szCs w:val="16"/>
              </w:rPr>
              <w:t>自己資金</w:t>
            </w:r>
          </w:p>
        </w:tc>
        <w:tc>
          <w:tcPr>
            <w:tcW w:w="4252" w:type="dxa"/>
          </w:tcPr>
          <w:p w:rsidR="009B49E0" w:rsidRPr="00263F51" w:rsidRDefault="009B49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F51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263F51" w:rsidRPr="00263F51">
        <w:tc>
          <w:tcPr>
            <w:tcW w:w="4252" w:type="dxa"/>
          </w:tcPr>
          <w:p w:rsidR="009B49E0" w:rsidRPr="00263F51" w:rsidRDefault="009B49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F5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4252" w:type="dxa"/>
          </w:tcPr>
          <w:p w:rsidR="009B49E0" w:rsidRPr="00263F51" w:rsidRDefault="009B49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F51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263F51" w:rsidRPr="00263F51">
        <w:tc>
          <w:tcPr>
            <w:tcW w:w="4252" w:type="dxa"/>
          </w:tcPr>
          <w:p w:rsidR="009B49E0" w:rsidRPr="00263F51" w:rsidRDefault="009B49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F5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4252" w:type="dxa"/>
          </w:tcPr>
          <w:p w:rsidR="009B49E0" w:rsidRPr="00263F51" w:rsidRDefault="009B49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F51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9B49E0" w:rsidRPr="00263F51">
        <w:tc>
          <w:tcPr>
            <w:tcW w:w="4252" w:type="dxa"/>
          </w:tcPr>
          <w:p w:rsidR="009B49E0" w:rsidRPr="00263F51" w:rsidRDefault="009B49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F51">
              <w:rPr>
                <w:rFonts w:hint="eastAsia"/>
                <w:sz w:val="16"/>
                <w:szCs w:val="16"/>
              </w:rPr>
              <w:t>合計</w:t>
            </w:r>
          </w:p>
        </w:tc>
        <w:tc>
          <w:tcPr>
            <w:tcW w:w="4252" w:type="dxa"/>
          </w:tcPr>
          <w:p w:rsidR="009B49E0" w:rsidRPr="00263F51" w:rsidRDefault="009B49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F51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</w:tbl>
    <w:p w:rsidR="009B49E0" w:rsidRPr="00263F51" w:rsidRDefault="009B49E0">
      <w:pPr>
        <w:rPr>
          <w:sz w:val="20"/>
          <w:szCs w:val="20"/>
        </w:rPr>
      </w:pPr>
    </w:p>
    <w:p w:rsidR="009B49E0" w:rsidRPr="00263F51" w:rsidRDefault="009B49E0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9B49E0" w:rsidRPr="00263F51" w:rsidRDefault="009B49E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263F51">
        <w:rPr>
          <w:rFonts w:hint="eastAsia"/>
        </w:rPr>
        <w:t xml:space="preserve">　</w:t>
      </w:r>
    </w:p>
    <w:p w:rsidR="009B49E0" w:rsidRPr="00263F51" w:rsidRDefault="009B49E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263F51">
        <w:t>2</w:t>
      </w:r>
      <w:r w:rsidRPr="00263F51">
        <w:rPr>
          <w:rFonts w:hint="eastAsia"/>
        </w:rPr>
        <w:t xml:space="preserve">　支出の部　　　　　　　　　　　　　　　　　　　　　　　　　　　　　　</w:t>
      </w:r>
      <w:r w:rsidRPr="00263F51">
        <w:t>(</w:t>
      </w:r>
      <w:r w:rsidRPr="00263F51">
        <w:rPr>
          <w:rFonts w:hint="eastAsia"/>
        </w:rPr>
        <w:t>単位：円</w:t>
      </w:r>
      <w:r w:rsidRPr="00263F51"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2"/>
        <w:gridCol w:w="4252"/>
      </w:tblGrid>
      <w:tr w:rsidR="00263F51" w:rsidRPr="00263F51">
        <w:tc>
          <w:tcPr>
            <w:tcW w:w="4252" w:type="dxa"/>
          </w:tcPr>
          <w:p w:rsidR="009B49E0" w:rsidRPr="00263F51" w:rsidRDefault="009B49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F51">
              <w:rPr>
                <w:rFonts w:hint="eastAsia"/>
                <w:sz w:val="16"/>
                <w:szCs w:val="16"/>
              </w:rPr>
              <w:t>区分</w:t>
            </w:r>
          </w:p>
        </w:tc>
        <w:tc>
          <w:tcPr>
            <w:tcW w:w="4252" w:type="dxa"/>
          </w:tcPr>
          <w:p w:rsidR="009B49E0" w:rsidRPr="00263F51" w:rsidRDefault="009B49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F51">
              <w:rPr>
                <w:rFonts w:hint="eastAsia"/>
                <w:sz w:val="16"/>
                <w:szCs w:val="16"/>
              </w:rPr>
              <w:t>予算額</w:t>
            </w:r>
          </w:p>
        </w:tc>
      </w:tr>
      <w:tr w:rsidR="00263F51" w:rsidRPr="00263F51">
        <w:tc>
          <w:tcPr>
            <w:tcW w:w="4252" w:type="dxa"/>
          </w:tcPr>
          <w:p w:rsidR="009B49E0" w:rsidRPr="00263F51" w:rsidRDefault="009B49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F5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4252" w:type="dxa"/>
          </w:tcPr>
          <w:p w:rsidR="009B49E0" w:rsidRPr="00263F51" w:rsidRDefault="009B49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F51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263F51" w:rsidRPr="00263F51">
        <w:tc>
          <w:tcPr>
            <w:tcW w:w="4252" w:type="dxa"/>
          </w:tcPr>
          <w:p w:rsidR="009B49E0" w:rsidRPr="00263F51" w:rsidRDefault="009B49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F5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4252" w:type="dxa"/>
          </w:tcPr>
          <w:p w:rsidR="009B49E0" w:rsidRPr="00263F51" w:rsidRDefault="009B49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F51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263F51" w:rsidRPr="00263F51">
        <w:tc>
          <w:tcPr>
            <w:tcW w:w="4252" w:type="dxa"/>
          </w:tcPr>
          <w:p w:rsidR="009B49E0" w:rsidRPr="00263F51" w:rsidRDefault="009B49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F5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4252" w:type="dxa"/>
          </w:tcPr>
          <w:p w:rsidR="009B49E0" w:rsidRPr="00263F51" w:rsidRDefault="009B49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F51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263F51" w:rsidRPr="00263F51">
        <w:tc>
          <w:tcPr>
            <w:tcW w:w="4252" w:type="dxa"/>
          </w:tcPr>
          <w:p w:rsidR="009B49E0" w:rsidRPr="00263F51" w:rsidRDefault="009B49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F5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4252" w:type="dxa"/>
          </w:tcPr>
          <w:p w:rsidR="009B49E0" w:rsidRPr="00263F51" w:rsidRDefault="009B49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F51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9B49E0" w:rsidRPr="00263F51">
        <w:tc>
          <w:tcPr>
            <w:tcW w:w="4252" w:type="dxa"/>
          </w:tcPr>
          <w:p w:rsidR="009B49E0" w:rsidRPr="00263F51" w:rsidRDefault="009B49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F51">
              <w:rPr>
                <w:rFonts w:hint="eastAsia"/>
                <w:sz w:val="16"/>
                <w:szCs w:val="16"/>
              </w:rPr>
              <w:t>合計</w:t>
            </w:r>
          </w:p>
        </w:tc>
        <w:tc>
          <w:tcPr>
            <w:tcW w:w="4252" w:type="dxa"/>
          </w:tcPr>
          <w:p w:rsidR="009B49E0" w:rsidRPr="00263F51" w:rsidRDefault="009B49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F51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</w:tbl>
    <w:p w:rsidR="009B49E0" w:rsidRPr="00263F51" w:rsidRDefault="009B49E0">
      <w:pPr>
        <w:rPr>
          <w:sz w:val="20"/>
          <w:szCs w:val="20"/>
        </w:rPr>
      </w:pPr>
    </w:p>
    <w:p w:rsidR="009B49E0" w:rsidRPr="00263F51" w:rsidRDefault="009B49E0" w:rsidP="00531038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62584B" w:rsidRPr="00263F51" w:rsidRDefault="0062584B">
      <w:pPr>
        <w:autoSpaceDE w:val="0"/>
        <w:autoSpaceDN w:val="0"/>
        <w:adjustRightInd w:val="0"/>
        <w:ind w:left="200" w:hanging="200"/>
      </w:pPr>
    </w:p>
    <w:p w:rsidR="0062584B" w:rsidRPr="00263F51" w:rsidRDefault="0062584B">
      <w:pPr>
        <w:autoSpaceDE w:val="0"/>
        <w:autoSpaceDN w:val="0"/>
        <w:adjustRightInd w:val="0"/>
        <w:ind w:left="200" w:hanging="200"/>
      </w:pPr>
    </w:p>
    <w:p w:rsidR="0062584B" w:rsidRPr="00263F51" w:rsidRDefault="0062584B">
      <w:pPr>
        <w:autoSpaceDE w:val="0"/>
        <w:autoSpaceDN w:val="0"/>
        <w:adjustRightInd w:val="0"/>
        <w:ind w:left="200" w:hanging="200"/>
      </w:pPr>
    </w:p>
    <w:p w:rsidR="0062584B" w:rsidRPr="00263F51" w:rsidRDefault="0062584B">
      <w:pPr>
        <w:autoSpaceDE w:val="0"/>
        <w:autoSpaceDN w:val="0"/>
        <w:adjustRightInd w:val="0"/>
        <w:ind w:left="200" w:hanging="200"/>
      </w:pPr>
    </w:p>
    <w:p w:rsidR="0062584B" w:rsidRPr="00263F51" w:rsidRDefault="0062584B">
      <w:pPr>
        <w:autoSpaceDE w:val="0"/>
        <w:autoSpaceDN w:val="0"/>
        <w:adjustRightInd w:val="0"/>
        <w:ind w:left="200" w:hanging="200"/>
      </w:pPr>
    </w:p>
    <w:p w:rsidR="0062584B" w:rsidRPr="00263F51" w:rsidRDefault="0062584B">
      <w:pPr>
        <w:autoSpaceDE w:val="0"/>
        <w:autoSpaceDN w:val="0"/>
        <w:adjustRightInd w:val="0"/>
        <w:ind w:left="200" w:hanging="200"/>
      </w:pPr>
    </w:p>
    <w:p w:rsidR="0062584B" w:rsidRPr="00263F51" w:rsidRDefault="0062584B">
      <w:pPr>
        <w:autoSpaceDE w:val="0"/>
        <w:autoSpaceDN w:val="0"/>
        <w:adjustRightInd w:val="0"/>
        <w:ind w:left="200" w:hanging="200"/>
      </w:pPr>
    </w:p>
    <w:p w:rsidR="0062584B" w:rsidRPr="00263F51" w:rsidRDefault="0062584B">
      <w:pPr>
        <w:autoSpaceDE w:val="0"/>
        <w:autoSpaceDN w:val="0"/>
        <w:adjustRightInd w:val="0"/>
        <w:ind w:left="200" w:hanging="200"/>
      </w:pPr>
    </w:p>
    <w:p w:rsidR="0062584B" w:rsidRPr="00263F51" w:rsidRDefault="0062584B">
      <w:pPr>
        <w:autoSpaceDE w:val="0"/>
        <w:autoSpaceDN w:val="0"/>
        <w:adjustRightInd w:val="0"/>
        <w:ind w:left="200" w:hanging="200"/>
      </w:pPr>
    </w:p>
    <w:p w:rsidR="0062584B" w:rsidRPr="00263F51" w:rsidRDefault="0062584B">
      <w:pPr>
        <w:autoSpaceDE w:val="0"/>
        <w:autoSpaceDN w:val="0"/>
        <w:adjustRightInd w:val="0"/>
        <w:ind w:left="200" w:hanging="200"/>
      </w:pPr>
    </w:p>
    <w:p w:rsidR="0062584B" w:rsidRPr="00263F51" w:rsidRDefault="0062584B">
      <w:pPr>
        <w:autoSpaceDE w:val="0"/>
        <w:autoSpaceDN w:val="0"/>
        <w:adjustRightInd w:val="0"/>
        <w:ind w:left="200" w:hanging="200"/>
      </w:pPr>
    </w:p>
    <w:p w:rsidR="0062584B" w:rsidRPr="00263F51" w:rsidRDefault="0062584B">
      <w:pPr>
        <w:autoSpaceDE w:val="0"/>
        <w:autoSpaceDN w:val="0"/>
        <w:adjustRightInd w:val="0"/>
        <w:ind w:left="200" w:hanging="200"/>
      </w:pPr>
    </w:p>
    <w:p w:rsidR="0062584B" w:rsidRPr="00263F51" w:rsidRDefault="0062584B">
      <w:pPr>
        <w:autoSpaceDE w:val="0"/>
        <w:autoSpaceDN w:val="0"/>
        <w:adjustRightInd w:val="0"/>
        <w:ind w:left="200" w:hanging="200"/>
      </w:pPr>
    </w:p>
    <w:p w:rsidR="0062584B" w:rsidRPr="00263F51" w:rsidRDefault="0062584B">
      <w:pPr>
        <w:autoSpaceDE w:val="0"/>
        <w:autoSpaceDN w:val="0"/>
        <w:adjustRightInd w:val="0"/>
        <w:ind w:left="200" w:hanging="200"/>
      </w:pPr>
      <w:bookmarkStart w:id="0" w:name="_GoBack"/>
      <w:bookmarkEnd w:id="0"/>
    </w:p>
    <w:sectPr w:rsidR="0062584B" w:rsidRPr="00263F51">
      <w:pgSz w:w="11907" w:h="16840" w:code="9"/>
      <w:pgMar w:top="1984" w:right="1701" w:bottom="1701" w:left="1701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47E" w:rsidRDefault="000C347E" w:rsidP="00027066">
      <w:r>
        <w:separator/>
      </w:r>
    </w:p>
  </w:endnote>
  <w:endnote w:type="continuationSeparator" w:id="0">
    <w:p w:rsidR="000C347E" w:rsidRDefault="000C347E" w:rsidP="00027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47E" w:rsidRDefault="000C347E" w:rsidP="00027066">
      <w:r>
        <w:separator/>
      </w:r>
    </w:p>
  </w:footnote>
  <w:footnote w:type="continuationSeparator" w:id="0">
    <w:p w:rsidR="000C347E" w:rsidRDefault="000C347E" w:rsidP="00027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C09AC"/>
    <w:multiLevelType w:val="hybridMultilevel"/>
    <w:tmpl w:val="06C618A4"/>
    <w:lvl w:ilvl="0" w:tplc="4FB080E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>
    <w:nsid w:val="5E441F42"/>
    <w:multiLevelType w:val="hybridMultilevel"/>
    <w:tmpl w:val="1E84FF36"/>
    <w:lvl w:ilvl="0" w:tplc="587E2BF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>
    <w:nsid w:val="676E4351"/>
    <w:multiLevelType w:val="hybridMultilevel"/>
    <w:tmpl w:val="82A0BE0A"/>
    <w:lvl w:ilvl="0" w:tplc="A98017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33D"/>
    <w:rsid w:val="000045A6"/>
    <w:rsid w:val="0002606B"/>
    <w:rsid w:val="00027066"/>
    <w:rsid w:val="00063FD8"/>
    <w:rsid w:val="000657CC"/>
    <w:rsid w:val="00070AB1"/>
    <w:rsid w:val="00083238"/>
    <w:rsid w:val="000B7577"/>
    <w:rsid w:val="000C347E"/>
    <w:rsid w:val="000F4147"/>
    <w:rsid w:val="000F53B6"/>
    <w:rsid w:val="00102975"/>
    <w:rsid w:val="00117519"/>
    <w:rsid w:val="00141E8D"/>
    <w:rsid w:val="00145A53"/>
    <w:rsid w:val="0014626D"/>
    <w:rsid w:val="00173E12"/>
    <w:rsid w:val="001D14B7"/>
    <w:rsid w:val="001D5D19"/>
    <w:rsid w:val="00200298"/>
    <w:rsid w:val="002147C7"/>
    <w:rsid w:val="00222327"/>
    <w:rsid w:val="00237F96"/>
    <w:rsid w:val="00262C7E"/>
    <w:rsid w:val="00263F51"/>
    <w:rsid w:val="00265A56"/>
    <w:rsid w:val="00266565"/>
    <w:rsid w:val="002671C2"/>
    <w:rsid w:val="002752AF"/>
    <w:rsid w:val="00276171"/>
    <w:rsid w:val="00276633"/>
    <w:rsid w:val="002836E9"/>
    <w:rsid w:val="00286CD8"/>
    <w:rsid w:val="002B3803"/>
    <w:rsid w:val="002C20B6"/>
    <w:rsid w:val="002D028C"/>
    <w:rsid w:val="002D1648"/>
    <w:rsid w:val="002E4AE7"/>
    <w:rsid w:val="00307587"/>
    <w:rsid w:val="00310808"/>
    <w:rsid w:val="003167BF"/>
    <w:rsid w:val="00317715"/>
    <w:rsid w:val="00321811"/>
    <w:rsid w:val="00323993"/>
    <w:rsid w:val="0032399F"/>
    <w:rsid w:val="00323C38"/>
    <w:rsid w:val="00333389"/>
    <w:rsid w:val="00370D44"/>
    <w:rsid w:val="00371D35"/>
    <w:rsid w:val="00372577"/>
    <w:rsid w:val="00392D43"/>
    <w:rsid w:val="003A0C78"/>
    <w:rsid w:val="003D3B81"/>
    <w:rsid w:val="003E292D"/>
    <w:rsid w:val="003F3824"/>
    <w:rsid w:val="003F71AF"/>
    <w:rsid w:val="00406D07"/>
    <w:rsid w:val="0043703B"/>
    <w:rsid w:val="00453A9D"/>
    <w:rsid w:val="004672DB"/>
    <w:rsid w:val="00493C9C"/>
    <w:rsid w:val="0049733D"/>
    <w:rsid w:val="004D214F"/>
    <w:rsid w:val="004D3127"/>
    <w:rsid w:val="004D64F4"/>
    <w:rsid w:val="004E731C"/>
    <w:rsid w:val="004F0DAD"/>
    <w:rsid w:val="00526983"/>
    <w:rsid w:val="00531038"/>
    <w:rsid w:val="005358CD"/>
    <w:rsid w:val="005362F8"/>
    <w:rsid w:val="00552A1B"/>
    <w:rsid w:val="005575C8"/>
    <w:rsid w:val="005734CA"/>
    <w:rsid w:val="005943EA"/>
    <w:rsid w:val="005A701A"/>
    <w:rsid w:val="005B54DA"/>
    <w:rsid w:val="005C51DF"/>
    <w:rsid w:val="005C7DBA"/>
    <w:rsid w:val="005D3939"/>
    <w:rsid w:val="005E24B8"/>
    <w:rsid w:val="00607E7C"/>
    <w:rsid w:val="0062584B"/>
    <w:rsid w:val="006513D2"/>
    <w:rsid w:val="00667F12"/>
    <w:rsid w:val="006B052F"/>
    <w:rsid w:val="006C05B5"/>
    <w:rsid w:val="00701DB1"/>
    <w:rsid w:val="00702A61"/>
    <w:rsid w:val="007226BE"/>
    <w:rsid w:val="007306B4"/>
    <w:rsid w:val="00761ED1"/>
    <w:rsid w:val="00777CB1"/>
    <w:rsid w:val="007851E7"/>
    <w:rsid w:val="007B5010"/>
    <w:rsid w:val="007B6330"/>
    <w:rsid w:val="007C0FDB"/>
    <w:rsid w:val="007C2AD3"/>
    <w:rsid w:val="007C7F08"/>
    <w:rsid w:val="007D7626"/>
    <w:rsid w:val="00806BDF"/>
    <w:rsid w:val="008075BC"/>
    <w:rsid w:val="00821FA0"/>
    <w:rsid w:val="00874102"/>
    <w:rsid w:val="00884C31"/>
    <w:rsid w:val="00890802"/>
    <w:rsid w:val="0089533D"/>
    <w:rsid w:val="008B5ED8"/>
    <w:rsid w:val="008D0338"/>
    <w:rsid w:val="008D485F"/>
    <w:rsid w:val="008E061F"/>
    <w:rsid w:val="008E77A4"/>
    <w:rsid w:val="00900741"/>
    <w:rsid w:val="00914118"/>
    <w:rsid w:val="00920EBE"/>
    <w:rsid w:val="009612AE"/>
    <w:rsid w:val="009709B0"/>
    <w:rsid w:val="00976883"/>
    <w:rsid w:val="00983459"/>
    <w:rsid w:val="00985186"/>
    <w:rsid w:val="009A33BD"/>
    <w:rsid w:val="009B49E0"/>
    <w:rsid w:val="009D2D36"/>
    <w:rsid w:val="009D7616"/>
    <w:rsid w:val="009F0EB8"/>
    <w:rsid w:val="00A17E83"/>
    <w:rsid w:val="00A23DB3"/>
    <w:rsid w:val="00A25A39"/>
    <w:rsid w:val="00A56823"/>
    <w:rsid w:val="00A65A6B"/>
    <w:rsid w:val="00AA1F57"/>
    <w:rsid w:val="00AA3226"/>
    <w:rsid w:val="00AC77B0"/>
    <w:rsid w:val="00AD7E89"/>
    <w:rsid w:val="00AE448E"/>
    <w:rsid w:val="00B03FD0"/>
    <w:rsid w:val="00B122D5"/>
    <w:rsid w:val="00B63426"/>
    <w:rsid w:val="00BD069F"/>
    <w:rsid w:val="00BD32E7"/>
    <w:rsid w:val="00BD78DD"/>
    <w:rsid w:val="00BF038E"/>
    <w:rsid w:val="00BF183C"/>
    <w:rsid w:val="00BF583D"/>
    <w:rsid w:val="00C100A5"/>
    <w:rsid w:val="00C4163F"/>
    <w:rsid w:val="00C446DB"/>
    <w:rsid w:val="00C65507"/>
    <w:rsid w:val="00C678FA"/>
    <w:rsid w:val="00C76C97"/>
    <w:rsid w:val="00C951C0"/>
    <w:rsid w:val="00CA3AE6"/>
    <w:rsid w:val="00CB23B6"/>
    <w:rsid w:val="00CC6CE6"/>
    <w:rsid w:val="00CD2724"/>
    <w:rsid w:val="00CD50A0"/>
    <w:rsid w:val="00CD5F1F"/>
    <w:rsid w:val="00D0239D"/>
    <w:rsid w:val="00D06053"/>
    <w:rsid w:val="00D11EF5"/>
    <w:rsid w:val="00D25C22"/>
    <w:rsid w:val="00D2730A"/>
    <w:rsid w:val="00D4653B"/>
    <w:rsid w:val="00D47576"/>
    <w:rsid w:val="00D70C9F"/>
    <w:rsid w:val="00D8083D"/>
    <w:rsid w:val="00D852E8"/>
    <w:rsid w:val="00D861B7"/>
    <w:rsid w:val="00DC071A"/>
    <w:rsid w:val="00DC4FD2"/>
    <w:rsid w:val="00DE3B6B"/>
    <w:rsid w:val="00DE784E"/>
    <w:rsid w:val="00E0356E"/>
    <w:rsid w:val="00E06EA0"/>
    <w:rsid w:val="00E129F0"/>
    <w:rsid w:val="00E15614"/>
    <w:rsid w:val="00E25403"/>
    <w:rsid w:val="00E47313"/>
    <w:rsid w:val="00E6081C"/>
    <w:rsid w:val="00E958E4"/>
    <w:rsid w:val="00F049C7"/>
    <w:rsid w:val="00F13C91"/>
    <w:rsid w:val="00F46E21"/>
    <w:rsid w:val="00F66A26"/>
    <w:rsid w:val="00F71D1E"/>
    <w:rsid w:val="00F7589E"/>
    <w:rsid w:val="00F763DE"/>
    <w:rsid w:val="00F96A15"/>
    <w:rsid w:val="00FA3686"/>
    <w:rsid w:val="00FE251C"/>
    <w:rsid w:val="00FE44C6"/>
    <w:rsid w:val="00FF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BD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806BDF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270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27066"/>
    <w:rPr>
      <w:rFonts w:ascii="Century" w:eastAsia="ＭＳ 明朝" w:hAnsi="Century" w:cs="ＭＳ 明朝"/>
    </w:rPr>
  </w:style>
  <w:style w:type="paragraph" w:styleId="a7">
    <w:name w:val="footer"/>
    <w:basedOn w:val="a"/>
    <w:link w:val="a8"/>
    <w:uiPriority w:val="99"/>
    <w:unhideWhenUsed/>
    <w:rsid w:val="000270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27066"/>
    <w:rPr>
      <w:rFonts w:ascii="Century" w:eastAsia="ＭＳ 明朝" w:hAnsi="Century" w:cs="ＭＳ 明朝"/>
    </w:rPr>
  </w:style>
  <w:style w:type="paragraph" w:styleId="a9">
    <w:name w:val="Revision"/>
    <w:hidden/>
    <w:uiPriority w:val="99"/>
    <w:semiHidden/>
    <w:rsid w:val="005C7DBA"/>
    <w:rPr>
      <w:rFonts w:ascii="Century" w:eastAsia="ＭＳ 明朝" w:hAnsi="Century" w:cs="ＭＳ 明朝"/>
    </w:rPr>
  </w:style>
  <w:style w:type="paragraph" w:styleId="aa">
    <w:name w:val="List Paragraph"/>
    <w:basedOn w:val="a"/>
    <w:uiPriority w:val="34"/>
    <w:qFormat/>
    <w:rsid w:val="00985186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styleId="ab">
    <w:name w:val="Table Grid"/>
    <w:basedOn w:val="a1"/>
    <w:uiPriority w:val="59"/>
    <w:rsid w:val="00573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BD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806BDF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270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27066"/>
    <w:rPr>
      <w:rFonts w:ascii="Century" w:eastAsia="ＭＳ 明朝" w:hAnsi="Century" w:cs="ＭＳ 明朝"/>
    </w:rPr>
  </w:style>
  <w:style w:type="paragraph" w:styleId="a7">
    <w:name w:val="footer"/>
    <w:basedOn w:val="a"/>
    <w:link w:val="a8"/>
    <w:uiPriority w:val="99"/>
    <w:unhideWhenUsed/>
    <w:rsid w:val="000270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27066"/>
    <w:rPr>
      <w:rFonts w:ascii="Century" w:eastAsia="ＭＳ 明朝" w:hAnsi="Century" w:cs="ＭＳ 明朝"/>
    </w:rPr>
  </w:style>
  <w:style w:type="paragraph" w:styleId="a9">
    <w:name w:val="Revision"/>
    <w:hidden/>
    <w:uiPriority w:val="99"/>
    <w:semiHidden/>
    <w:rsid w:val="005C7DBA"/>
    <w:rPr>
      <w:rFonts w:ascii="Century" w:eastAsia="ＭＳ 明朝" w:hAnsi="Century" w:cs="ＭＳ 明朝"/>
    </w:rPr>
  </w:style>
  <w:style w:type="paragraph" w:styleId="aa">
    <w:name w:val="List Paragraph"/>
    <w:basedOn w:val="a"/>
    <w:uiPriority w:val="34"/>
    <w:qFormat/>
    <w:rsid w:val="00985186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styleId="ab">
    <w:name w:val="Table Grid"/>
    <w:basedOn w:val="a1"/>
    <w:uiPriority w:val="59"/>
    <w:rsid w:val="00573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D5B62-1ADB-4261-B687-E8963E72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＊</cp:lastModifiedBy>
  <cp:revision>6</cp:revision>
  <cp:lastPrinted>2020-03-02T02:31:00Z</cp:lastPrinted>
  <dcterms:created xsi:type="dcterms:W3CDTF">2020-05-26T01:44:00Z</dcterms:created>
  <dcterms:modified xsi:type="dcterms:W3CDTF">2020-05-26T04:24:00Z</dcterms:modified>
</cp:coreProperties>
</file>